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4AA9549F" wp14:editId="5D2036FE">
            <wp:simplePos x="0" y="0"/>
            <wp:positionH relativeFrom="column">
              <wp:posOffset>-225821</wp:posOffset>
            </wp:positionH>
            <wp:positionV relativeFrom="paragraph">
              <wp:posOffset>-562477</wp:posOffset>
            </wp:positionV>
            <wp:extent cx="1391234" cy="12061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90" cy="120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1</w:t>
      </w:r>
      <w:r w:rsidR="00FD0E07">
        <w:rPr>
          <w:rFonts w:ascii="Arial Black" w:hAnsi="Arial Black"/>
          <w:b/>
          <w:sz w:val="24"/>
          <w:u w:val="single"/>
        </w:rPr>
        <w:t>8</w:t>
      </w:r>
      <w:r w:rsidR="00E45DFF">
        <w:rPr>
          <w:rFonts w:ascii="Arial Black" w:hAnsi="Arial Black"/>
          <w:b/>
          <w:sz w:val="24"/>
          <w:u w:val="single"/>
        </w:rPr>
        <w:t>-201</w:t>
      </w:r>
      <w:r w:rsidR="00FD0E07">
        <w:rPr>
          <w:rFonts w:ascii="Arial Black" w:hAnsi="Arial Black"/>
          <w:b/>
          <w:sz w:val="24"/>
          <w:u w:val="single"/>
        </w:rPr>
        <w:t>9</w:t>
      </w:r>
    </w:p>
    <w:p w:rsidR="00E45DFF" w:rsidRPr="00FB47D9" w:rsidRDefault="00E45DFF" w:rsidP="00D9362F">
      <w:pPr>
        <w:jc w:val="center"/>
        <w:rPr>
          <w:rFonts w:ascii="Arial Black" w:hAnsi="Arial Black"/>
          <w:b/>
          <w:sz w:val="24"/>
          <w:u w:val="single"/>
        </w:rPr>
      </w:pPr>
    </w:p>
    <w:p w:rsidR="00E84A1F" w:rsidRPr="00E45DFF" w:rsidRDefault="00E45DFF" w:rsidP="00E45DFF">
      <w:pPr>
        <w:jc w:val="center"/>
        <w:rPr>
          <w:rFonts w:ascii="Arial Black" w:hAnsi="Arial Black"/>
          <w:b/>
          <w:sz w:val="22"/>
          <w:u w:val="single"/>
        </w:rPr>
      </w:pPr>
      <w:r w:rsidRPr="00E45DFF">
        <w:rPr>
          <w:rFonts w:ascii="Arial Black" w:hAnsi="Arial Black"/>
          <w:b/>
          <w:sz w:val="22"/>
          <w:u w:val="single"/>
        </w:rPr>
        <w:t>A RENDRE AVANT LE 2</w:t>
      </w:r>
      <w:r w:rsidR="00FD0E07">
        <w:rPr>
          <w:rFonts w:ascii="Arial Black" w:hAnsi="Arial Black"/>
          <w:b/>
          <w:sz w:val="22"/>
          <w:u w:val="single"/>
        </w:rPr>
        <w:t>5</w:t>
      </w:r>
      <w:r w:rsidRPr="00E45DFF">
        <w:rPr>
          <w:rFonts w:ascii="Arial Black" w:hAnsi="Arial Black"/>
          <w:b/>
          <w:sz w:val="22"/>
          <w:u w:val="single"/>
        </w:rPr>
        <w:t xml:space="preserve"> AOUT 201</w:t>
      </w:r>
      <w:r w:rsidR="00FD0E07">
        <w:rPr>
          <w:rFonts w:ascii="Arial Black" w:hAnsi="Arial Black"/>
          <w:b/>
          <w:sz w:val="22"/>
          <w:u w:val="single"/>
        </w:rPr>
        <w:t>8</w:t>
      </w:r>
      <w:r w:rsidRPr="00E45DFF">
        <w:rPr>
          <w:rFonts w:ascii="Arial Black" w:hAnsi="Arial Black"/>
          <w:b/>
          <w:sz w:val="22"/>
          <w:u w:val="single"/>
        </w:rPr>
        <w:t xml:space="preserve"> IMPERATIVMENT</w:t>
      </w:r>
    </w:p>
    <w:p w:rsidR="00E84A1F" w:rsidRDefault="00E84A1F" w:rsidP="00191290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851"/>
        <w:gridCol w:w="1984"/>
        <w:gridCol w:w="992"/>
      </w:tblGrid>
      <w:tr w:rsidR="008659E0" w:rsidTr="00BF4F92">
        <w:tc>
          <w:tcPr>
            <w:tcW w:w="1384" w:type="dxa"/>
            <w:vMerge w:val="restart"/>
            <w:vAlign w:val="center"/>
          </w:tcPr>
          <w:p w:rsidR="008659E0" w:rsidRDefault="008659E0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:rsidR="008659E0" w:rsidRDefault="008659E0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686" w:type="dxa"/>
          </w:tcPr>
          <w:p w:rsidR="008659E0" w:rsidRPr="00F63C75" w:rsidRDefault="008659E0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4819" w:type="dxa"/>
            <w:gridSpan w:val="3"/>
          </w:tcPr>
          <w:p w:rsidR="008659E0" w:rsidRPr="00F63C75" w:rsidRDefault="008659E0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92" w:type="dxa"/>
          </w:tcPr>
          <w:p w:rsidR="008659E0" w:rsidRPr="00F63C75" w:rsidRDefault="008659E0" w:rsidP="00FB47D9">
            <w:pPr>
              <w:rPr>
                <w:rFonts w:ascii="Arial" w:hAnsi="Arial" w:cs="Arial"/>
                <w:b/>
              </w:rPr>
            </w:pPr>
          </w:p>
        </w:tc>
      </w:tr>
      <w:tr w:rsidR="00E932BD" w:rsidTr="00BF4F92">
        <w:tc>
          <w:tcPr>
            <w:tcW w:w="1384" w:type="dxa"/>
            <w:vMerge/>
          </w:tcPr>
          <w:p w:rsidR="00E932BD" w:rsidRDefault="00E932BD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3686" w:type="dxa"/>
          </w:tcPr>
          <w:p w:rsidR="00E932BD" w:rsidRPr="00F63C75" w:rsidRDefault="00E932BD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1984" w:type="dxa"/>
          </w:tcPr>
          <w:p w:rsidR="00E932BD" w:rsidRDefault="00E932BD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Classe 2018/219 : </w:t>
            </w:r>
          </w:p>
          <w:p w:rsidR="00E932BD" w:rsidRDefault="002B6C2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me </w:t>
            </w:r>
            <w:proofErr w:type="spellStart"/>
            <w:r w:rsidR="00E932BD">
              <w:rPr>
                <w:rFonts w:ascii="Arial" w:hAnsi="Arial" w:cs="Arial"/>
                <w:b/>
              </w:rPr>
              <w:t>Belot</w:t>
            </w:r>
            <w:proofErr w:type="spellEnd"/>
            <w:r w:rsidR="00E932BD">
              <w:rPr>
                <w:rFonts w:ascii="Arial" w:hAnsi="Arial" w:cs="Arial"/>
                <w:b/>
              </w:rPr>
              <w:t xml:space="preserve">            </w:t>
            </w:r>
          </w:p>
          <w:p w:rsidR="00E932BD" w:rsidRDefault="002B6C2C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me Delgrange</w:t>
            </w:r>
          </w:p>
          <w:p w:rsidR="00E932BD" w:rsidRDefault="002B6C2C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me </w:t>
            </w:r>
            <w:proofErr w:type="spellStart"/>
            <w:r w:rsidR="00E932BD">
              <w:rPr>
                <w:rFonts w:ascii="Arial" w:hAnsi="Arial" w:cs="Arial"/>
                <w:b/>
              </w:rPr>
              <w:t>Claisse</w:t>
            </w:r>
            <w:proofErr w:type="spellEnd"/>
          </w:p>
        </w:tc>
        <w:tc>
          <w:tcPr>
            <w:tcW w:w="2835" w:type="dxa"/>
            <w:gridSpan w:val="2"/>
          </w:tcPr>
          <w:p w:rsidR="00E654D2" w:rsidRDefault="002B6C2C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r Springer </w:t>
            </w:r>
          </w:p>
          <w:p w:rsidR="00E932BD" w:rsidRDefault="002B6C2C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me Jacquemin</w:t>
            </w:r>
            <w:r w:rsidR="00BF4F92">
              <w:rPr>
                <w:rFonts w:ascii="Arial" w:hAnsi="Arial" w:cs="Arial"/>
                <w:b/>
              </w:rPr>
              <w:t xml:space="preserve"> </w:t>
            </w:r>
          </w:p>
          <w:p w:rsidR="00E654D2" w:rsidRDefault="002B6C2C" w:rsidP="00E654D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r Martin</w:t>
            </w:r>
            <w:r w:rsidR="00BF4F92">
              <w:rPr>
                <w:rFonts w:ascii="Arial" w:hAnsi="Arial" w:cs="Arial"/>
                <w:b/>
              </w:rPr>
              <w:t xml:space="preserve"> </w:t>
            </w:r>
          </w:p>
          <w:p w:rsidR="00E932BD" w:rsidRPr="00F63C75" w:rsidRDefault="002B6C2C" w:rsidP="00E654D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B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2BD">
              <w:rPr>
                <w:rFonts w:ascii="Arial" w:hAnsi="Arial" w:cs="Arial"/>
                <w:b/>
              </w:rPr>
              <w:t xml:space="preserve"> Mr Jacquemin</w:t>
            </w:r>
            <w:r w:rsidR="00821BF7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E932BD" w:rsidRPr="00F63C75" w:rsidRDefault="00E932BD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753537" w:rsidTr="00753537">
        <w:tc>
          <w:tcPr>
            <w:tcW w:w="5070" w:type="dxa"/>
            <w:gridSpan w:val="2"/>
          </w:tcPr>
          <w:p w:rsidR="00753537" w:rsidRPr="00F63C75" w:rsidRDefault="00753537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835" w:type="dxa"/>
            <w:gridSpan w:val="2"/>
          </w:tcPr>
          <w:p w:rsidR="00753537" w:rsidRPr="00F63C75" w:rsidRDefault="002B6C2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53537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2976" w:type="dxa"/>
            <w:gridSpan w:val="2"/>
          </w:tcPr>
          <w:p w:rsidR="00753537" w:rsidRPr="00F63C75" w:rsidRDefault="002B6C2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53537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:rsidTr="00F63C75">
        <w:tc>
          <w:tcPr>
            <w:tcW w:w="10881" w:type="dxa"/>
            <w:gridSpan w:val="5"/>
          </w:tcPr>
          <w:p w:rsidR="00F63C75" w:rsidRDefault="002B6C2C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:rsidTr="00F63C75">
        <w:tc>
          <w:tcPr>
            <w:tcW w:w="3369" w:type="dxa"/>
            <w:gridSpan w:val="2"/>
          </w:tcPr>
          <w:p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F63C75" w:rsidRPr="00F63C75" w:rsidTr="00F63C75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:rsidTr="00F63C75">
        <w:tc>
          <w:tcPr>
            <w:tcW w:w="3041" w:type="dxa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:rsidTr="00F63C75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F63C75" w:rsidRPr="00F63C75" w:rsidTr="00D1454F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:rsidTr="00F63C75">
        <w:tc>
          <w:tcPr>
            <w:tcW w:w="3041" w:type="dxa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:rsidTr="00F63C75">
        <w:tc>
          <w:tcPr>
            <w:tcW w:w="10881" w:type="dxa"/>
            <w:gridSpan w:val="5"/>
          </w:tcPr>
          <w:p w:rsidR="00F63C75" w:rsidRPr="00C92DD3" w:rsidRDefault="002B6C2C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:rsidTr="00D1454F">
        <w:tc>
          <w:tcPr>
            <w:tcW w:w="3369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:rsidTr="00D1454F">
        <w:tc>
          <w:tcPr>
            <w:tcW w:w="3041" w:type="dxa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:rsidTr="00F63C75">
        <w:tc>
          <w:tcPr>
            <w:tcW w:w="3041" w:type="dxa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</w:tbl>
    <w:p w:rsidR="00191290" w:rsidRDefault="0019129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:rsidTr="001E6090">
        <w:tc>
          <w:tcPr>
            <w:tcW w:w="10881" w:type="dxa"/>
          </w:tcPr>
          <w:p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:rsidR="001E6090" w:rsidRDefault="001E6090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:rsidTr="00DC18A7">
        <w:tc>
          <w:tcPr>
            <w:tcW w:w="10881" w:type="dxa"/>
            <w:shd w:val="clear" w:color="auto" w:fill="D9D9D9" w:themeFill="background1" w:themeFillShade="D9"/>
          </w:tcPr>
          <w:p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:rsidR="00191290" w:rsidRDefault="00191290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745"/>
        <w:gridCol w:w="670"/>
        <w:gridCol w:w="275"/>
        <w:gridCol w:w="5150"/>
        <w:gridCol w:w="32"/>
      </w:tblGrid>
      <w:tr w:rsidR="00753537" w:rsidTr="00753537">
        <w:tc>
          <w:tcPr>
            <w:tcW w:w="10913" w:type="dxa"/>
            <w:gridSpan w:val="6"/>
          </w:tcPr>
          <w:p w:rsidR="00753537" w:rsidRDefault="00753537" w:rsidP="00753537">
            <w:pPr>
              <w:jc w:val="center"/>
            </w:pPr>
            <w:r w:rsidRPr="00753537">
              <w:rPr>
                <w:rFonts w:ascii="Arial Black" w:hAnsi="Arial Black"/>
                <w:b/>
              </w:rPr>
              <w:t>CONTACTS AUTRES QUE LES REPRESENTANTS 1 et 2</w:t>
            </w:r>
          </w:p>
        </w:tc>
      </w:tr>
      <w:tr w:rsidR="00753537" w:rsidRPr="00F63C75" w:rsidTr="00753537">
        <w:tc>
          <w:tcPr>
            <w:tcW w:w="5456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:rsidTr="00753537">
        <w:tc>
          <w:tcPr>
            <w:tcW w:w="5456" w:type="dxa"/>
            <w:gridSpan w:val="3"/>
          </w:tcPr>
          <w:p w:rsidR="00753537" w:rsidRPr="00753537" w:rsidRDefault="002B6C2C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1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:rsidR="00753537" w:rsidRDefault="00753537" w:rsidP="00191290"/>
        </w:tc>
      </w:tr>
      <w:tr w:rsidR="00753537" w:rsidRPr="00F63C75" w:rsidTr="00753537">
        <w:trPr>
          <w:gridAfter w:val="1"/>
          <w:wAfter w:w="32" w:type="dxa"/>
        </w:trPr>
        <w:tc>
          <w:tcPr>
            <w:tcW w:w="10881" w:type="dxa"/>
            <w:gridSpan w:val="5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716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66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45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970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765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:rsidTr="00753537">
        <w:trPr>
          <w:gridAfter w:val="1"/>
          <w:wAfter w:w="32" w:type="dxa"/>
        </w:trPr>
        <w:tc>
          <w:tcPr>
            <w:tcW w:w="3041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:rsidTr="00753537">
        <w:tc>
          <w:tcPr>
            <w:tcW w:w="4786" w:type="dxa"/>
            <w:gridSpan w:val="2"/>
          </w:tcPr>
          <w:p w:rsidR="00753537" w:rsidRPr="00753537" w:rsidRDefault="00753537" w:rsidP="00753537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:rsidR="00753537" w:rsidRPr="00753537" w:rsidRDefault="00753537" w:rsidP="00753537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:rsidR="00753537" w:rsidRPr="00753537" w:rsidRDefault="002B6C2C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656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:rsidR="00753537" w:rsidRDefault="002B6C2C" w:rsidP="00191290">
            <w:sdt>
              <w:sdtPr>
                <w:rPr>
                  <w:rFonts w:ascii="Arial" w:hAnsi="Arial" w:cs="Arial"/>
                  <w:b/>
                </w:rPr>
                <w:id w:val="-7646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Etre prévenu en cas d’urgence.</w:t>
            </w:r>
          </w:p>
        </w:tc>
      </w:tr>
    </w:tbl>
    <w:p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745"/>
        <w:gridCol w:w="670"/>
        <w:gridCol w:w="275"/>
        <w:gridCol w:w="5150"/>
        <w:gridCol w:w="32"/>
      </w:tblGrid>
      <w:tr w:rsidR="00753537" w:rsidRPr="00F63C75" w:rsidTr="00BB5942">
        <w:tc>
          <w:tcPr>
            <w:tcW w:w="5456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:rsidTr="00BB5942">
        <w:tc>
          <w:tcPr>
            <w:tcW w:w="5456" w:type="dxa"/>
            <w:gridSpan w:val="3"/>
          </w:tcPr>
          <w:p w:rsidR="00753537" w:rsidRPr="00753537" w:rsidRDefault="002B6C2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129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:rsidR="00753537" w:rsidRDefault="00753537" w:rsidP="00BB5942"/>
        </w:tc>
      </w:tr>
      <w:tr w:rsidR="00753537" w:rsidRPr="00F63C75" w:rsidTr="00BB5942">
        <w:trPr>
          <w:gridAfter w:val="1"/>
          <w:wAfter w:w="32" w:type="dxa"/>
        </w:trPr>
        <w:tc>
          <w:tcPr>
            <w:tcW w:w="10881" w:type="dxa"/>
            <w:gridSpan w:val="5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-20694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2023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643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1249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-178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:rsidTr="00BB5942">
        <w:trPr>
          <w:gridAfter w:val="1"/>
          <w:wAfter w:w="32" w:type="dxa"/>
        </w:trPr>
        <w:tc>
          <w:tcPr>
            <w:tcW w:w="3041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:rsidTr="00BB5942">
        <w:tc>
          <w:tcPr>
            <w:tcW w:w="4786" w:type="dxa"/>
            <w:gridSpan w:val="2"/>
          </w:tcPr>
          <w:p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:rsidR="00753537" w:rsidRPr="00753537" w:rsidRDefault="002B6C2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73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:rsidR="00753537" w:rsidRDefault="002B6C2C" w:rsidP="00BB5942">
            <w:sdt>
              <w:sdtPr>
                <w:rPr>
                  <w:rFonts w:ascii="Arial" w:hAnsi="Arial" w:cs="Arial"/>
                  <w:b/>
                </w:rPr>
                <w:id w:val="-10143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Etre prévenu en cas d’urgence.</w:t>
            </w:r>
          </w:p>
        </w:tc>
      </w:tr>
    </w:tbl>
    <w:p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23"/>
        <w:gridCol w:w="1745"/>
        <w:gridCol w:w="670"/>
        <w:gridCol w:w="275"/>
        <w:gridCol w:w="5150"/>
        <w:gridCol w:w="32"/>
      </w:tblGrid>
      <w:tr w:rsidR="00753537" w:rsidRPr="00F63C75" w:rsidTr="00821BF7">
        <w:tc>
          <w:tcPr>
            <w:tcW w:w="5456" w:type="dxa"/>
            <w:gridSpan w:val="4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:rsidTr="00821BF7">
        <w:tc>
          <w:tcPr>
            <w:tcW w:w="5456" w:type="dxa"/>
            <w:gridSpan w:val="4"/>
          </w:tcPr>
          <w:p w:rsidR="00753537" w:rsidRPr="00753537" w:rsidRDefault="002B6C2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443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:rsidR="00753537" w:rsidRDefault="00753537" w:rsidP="00BB5942"/>
        </w:tc>
      </w:tr>
      <w:tr w:rsidR="00753537" w:rsidRPr="00F63C75" w:rsidTr="00821BF7">
        <w:trPr>
          <w:gridAfter w:val="1"/>
          <w:wAfter w:w="32" w:type="dxa"/>
        </w:trPr>
        <w:tc>
          <w:tcPr>
            <w:tcW w:w="10881" w:type="dxa"/>
            <w:gridSpan w:val="6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286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4197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13590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33283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3159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:rsidTr="00821BF7">
        <w:trPr>
          <w:gridAfter w:val="1"/>
          <w:wAfter w:w="32" w:type="dxa"/>
        </w:trPr>
        <w:tc>
          <w:tcPr>
            <w:tcW w:w="3041" w:type="dxa"/>
            <w:gridSpan w:val="2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:rsidTr="00821BF7">
        <w:tc>
          <w:tcPr>
            <w:tcW w:w="4786" w:type="dxa"/>
            <w:gridSpan w:val="3"/>
          </w:tcPr>
          <w:p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:rsidR="00753537" w:rsidRPr="00753537" w:rsidRDefault="002B6C2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605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:rsidR="00753537" w:rsidRDefault="002B6C2C" w:rsidP="00BB5942">
            <w:sdt>
              <w:sdtPr>
                <w:rPr>
                  <w:rFonts w:ascii="Arial" w:hAnsi="Arial" w:cs="Arial"/>
                  <w:b/>
                </w:rPr>
                <w:id w:val="-4244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Etre prévenu en cas d’urgence.</w:t>
            </w:r>
          </w:p>
        </w:tc>
      </w:tr>
      <w:tr w:rsidR="00D251C0" w:rsidRPr="00753537" w:rsidTr="00821BF7">
        <w:trPr>
          <w:gridAfter w:val="1"/>
          <w:wAfter w:w="32" w:type="dxa"/>
          <w:trHeight w:val="957"/>
        </w:trPr>
        <w:tc>
          <w:tcPr>
            <w:tcW w:w="2518" w:type="dxa"/>
            <w:vAlign w:val="center"/>
          </w:tcPr>
          <w:p w:rsidR="00D251C0" w:rsidRPr="00817B60" w:rsidRDefault="00D251C0" w:rsidP="00817B60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817B60">
              <w:rPr>
                <w:rFonts w:ascii="Arial Black" w:hAnsi="Arial Black"/>
                <w:b/>
                <w:sz w:val="18"/>
              </w:rPr>
              <w:lastRenderedPageBreak/>
              <w:t>RESTAURANT SCOLAIRE</w:t>
            </w:r>
          </w:p>
          <w:p w:rsidR="00D251C0" w:rsidRPr="00817B60" w:rsidRDefault="00D251C0" w:rsidP="00817B60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363" w:type="dxa"/>
            <w:gridSpan w:val="5"/>
          </w:tcPr>
          <w:p w:rsidR="000A330A" w:rsidRPr="00817B60" w:rsidRDefault="002B6C2C" w:rsidP="000A330A">
            <w:pPr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2078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C0" w:rsidRPr="00817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1C0" w:rsidRPr="00817B60">
              <w:rPr>
                <w:rFonts w:ascii="Arial Black" w:hAnsi="Arial Black"/>
              </w:rPr>
              <w:t xml:space="preserve"> </w:t>
            </w:r>
            <w:r w:rsidR="00500A5F" w:rsidRPr="00817B60">
              <w:rPr>
                <w:rFonts w:ascii="Arial Black" w:hAnsi="Arial Black"/>
              </w:rPr>
              <w:t xml:space="preserve">Inscription </w:t>
            </w:r>
            <w:r w:rsidR="00B02067">
              <w:rPr>
                <w:rFonts w:ascii="Arial Black" w:hAnsi="Arial Black"/>
              </w:rPr>
              <w:t>mensuelle</w:t>
            </w:r>
          </w:p>
          <w:p w:rsidR="00500A5F" w:rsidRPr="00817B60" w:rsidRDefault="00500A5F" w:rsidP="000A330A">
            <w:pPr>
              <w:rPr>
                <w:rFonts w:ascii="Arial Black" w:hAnsi="Arial Black"/>
                <w:b/>
              </w:rPr>
            </w:pPr>
          </w:p>
          <w:p w:rsidR="00500A5F" w:rsidRPr="00817B60" w:rsidRDefault="002B6C2C" w:rsidP="00DC18A7">
            <w:pPr>
              <w:rPr>
                <w:rFonts w:ascii="Arial Black" w:hAnsi="Arial Black"/>
                <w:b/>
              </w:rPr>
            </w:pPr>
            <w:sdt>
              <w:sdtPr>
                <w:rPr>
                  <w:rFonts w:ascii="Arial Black" w:hAnsi="Arial Black"/>
                </w:rPr>
                <w:id w:val="-21505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5F" w:rsidRPr="00817B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A5F" w:rsidRPr="00817B60">
              <w:rPr>
                <w:rFonts w:ascii="Arial Black" w:hAnsi="Arial Black"/>
              </w:rPr>
              <w:t xml:space="preserve"> Inscription </w:t>
            </w:r>
            <w:r w:rsidR="00DC18A7">
              <w:rPr>
                <w:rFonts w:ascii="Arial Black" w:hAnsi="Arial Black"/>
              </w:rPr>
              <w:t xml:space="preserve">par Mail </w:t>
            </w:r>
          </w:p>
        </w:tc>
      </w:tr>
      <w:tr w:rsidR="00F2614F" w:rsidRPr="00753537" w:rsidTr="00821BF7">
        <w:trPr>
          <w:gridAfter w:val="1"/>
          <w:wAfter w:w="32" w:type="dxa"/>
          <w:trHeight w:val="1224"/>
        </w:trPr>
        <w:tc>
          <w:tcPr>
            <w:tcW w:w="2518" w:type="dxa"/>
            <w:vAlign w:val="center"/>
          </w:tcPr>
          <w:p w:rsidR="00F2614F" w:rsidRPr="00817B60" w:rsidRDefault="00F2614F" w:rsidP="00817B60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817B60">
              <w:rPr>
                <w:rFonts w:ascii="Arial Black" w:hAnsi="Arial Black"/>
                <w:b/>
                <w:sz w:val="18"/>
              </w:rPr>
              <w:t>ACCUEIL PERISCOLAIRE</w:t>
            </w:r>
          </w:p>
        </w:tc>
        <w:tc>
          <w:tcPr>
            <w:tcW w:w="8363" w:type="dxa"/>
            <w:gridSpan w:val="5"/>
          </w:tcPr>
          <w:p w:rsidR="000A330A" w:rsidRPr="00817B60" w:rsidRDefault="002B6C2C" w:rsidP="00F2614F">
            <w:pPr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11282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0A" w:rsidRPr="00817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30A" w:rsidRPr="00817B60">
              <w:rPr>
                <w:rFonts w:ascii="Arial Black" w:hAnsi="Arial Black"/>
              </w:rPr>
              <w:t>Inscription mensuelle</w:t>
            </w:r>
          </w:p>
          <w:p w:rsidR="00500A5F" w:rsidRPr="00817B60" w:rsidRDefault="00500A5F" w:rsidP="00F2614F">
            <w:pPr>
              <w:rPr>
                <w:rFonts w:ascii="Arial Black" w:hAnsi="Arial Black"/>
              </w:rPr>
            </w:pPr>
          </w:p>
          <w:p w:rsidR="00500A5F" w:rsidRPr="00817B60" w:rsidRDefault="002B6C2C" w:rsidP="00F2614F">
            <w:pPr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-13541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5F" w:rsidRPr="00817B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A5F" w:rsidRPr="00817B60">
              <w:rPr>
                <w:rFonts w:ascii="Arial Black" w:hAnsi="Arial Black"/>
              </w:rPr>
              <w:t xml:space="preserve"> </w:t>
            </w:r>
            <w:r w:rsidR="00DC18A7" w:rsidRPr="00817B60">
              <w:rPr>
                <w:rFonts w:ascii="Arial Black" w:hAnsi="Arial Black"/>
              </w:rPr>
              <w:t xml:space="preserve">Inscription </w:t>
            </w:r>
            <w:r w:rsidR="00DC18A7">
              <w:rPr>
                <w:rFonts w:ascii="Arial Black" w:hAnsi="Arial Black"/>
              </w:rPr>
              <w:t>par Mail</w:t>
            </w:r>
          </w:p>
        </w:tc>
      </w:tr>
      <w:tr w:rsidR="00FD0E07" w:rsidTr="00821BF7">
        <w:trPr>
          <w:gridAfter w:val="1"/>
          <w:wAfter w:w="32" w:type="dxa"/>
          <w:trHeight w:val="874"/>
        </w:trPr>
        <w:tc>
          <w:tcPr>
            <w:tcW w:w="2518" w:type="dxa"/>
            <w:vAlign w:val="center"/>
          </w:tcPr>
          <w:p w:rsidR="00FD0E07" w:rsidRPr="00817B60" w:rsidRDefault="00FD0E07" w:rsidP="00817B60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817B60">
              <w:rPr>
                <w:rFonts w:ascii="Arial Black" w:hAnsi="Arial Black"/>
                <w:b/>
                <w:sz w:val="18"/>
              </w:rPr>
              <w:t>ETUDES SURVEILLEES</w:t>
            </w:r>
          </w:p>
        </w:tc>
        <w:tc>
          <w:tcPr>
            <w:tcW w:w="8363" w:type="dxa"/>
            <w:gridSpan w:val="5"/>
          </w:tcPr>
          <w:p w:rsidR="00FD0E07" w:rsidRPr="00817B60" w:rsidRDefault="002B6C2C" w:rsidP="00F2614F">
            <w:pPr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-21337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0A" w:rsidRPr="00817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30A" w:rsidRPr="00817B60">
              <w:rPr>
                <w:rFonts w:ascii="Arial Black" w:hAnsi="Arial Black"/>
              </w:rPr>
              <w:t xml:space="preserve"> </w:t>
            </w:r>
            <w:r w:rsidR="00FD0E07" w:rsidRPr="00817B60">
              <w:rPr>
                <w:rFonts w:ascii="Arial Black" w:hAnsi="Arial Black"/>
              </w:rPr>
              <w:t>Inscription par période scolaire</w:t>
            </w:r>
          </w:p>
          <w:p w:rsidR="00FD0E07" w:rsidRPr="00817B60" w:rsidRDefault="00FD0E07" w:rsidP="00F2614F">
            <w:pPr>
              <w:rPr>
                <w:rFonts w:ascii="MS Gothic" w:eastAsia="MS Gothic" w:hAnsi="MS Gothic"/>
              </w:rPr>
            </w:pPr>
          </w:p>
          <w:p w:rsidR="00FD0E07" w:rsidRPr="00817B60" w:rsidRDefault="002B6C2C" w:rsidP="000A330A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Arial Black" w:hAnsi="Arial Black"/>
                </w:rPr>
                <w:id w:val="14473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5F" w:rsidRPr="00817B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A5F" w:rsidRPr="00817B60">
              <w:rPr>
                <w:rFonts w:ascii="Arial Black" w:hAnsi="Arial Black"/>
              </w:rPr>
              <w:t xml:space="preserve"> </w:t>
            </w:r>
            <w:r w:rsidR="00DC18A7" w:rsidRPr="00817B60">
              <w:rPr>
                <w:rFonts w:ascii="Arial Black" w:hAnsi="Arial Black"/>
              </w:rPr>
              <w:t xml:space="preserve">Inscription </w:t>
            </w:r>
            <w:r w:rsidR="00DC18A7">
              <w:rPr>
                <w:rFonts w:ascii="Arial Black" w:hAnsi="Arial Black"/>
              </w:rPr>
              <w:t>par Mail</w:t>
            </w:r>
          </w:p>
        </w:tc>
      </w:tr>
      <w:tr w:rsidR="00500A5F" w:rsidTr="00821BF7">
        <w:trPr>
          <w:gridAfter w:val="1"/>
          <w:wAfter w:w="32" w:type="dxa"/>
          <w:trHeight w:val="874"/>
        </w:trPr>
        <w:tc>
          <w:tcPr>
            <w:tcW w:w="2518" w:type="dxa"/>
            <w:vAlign w:val="center"/>
          </w:tcPr>
          <w:p w:rsidR="00500A5F" w:rsidRPr="00817B60" w:rsidRDefault="00500A5F" w:rsidP="00DC18A7">
            <w:pPr>
              <w:jc w:val="center"/>
              <w:rPr>
                <w:rFonts w:ascii="Arial Black" w:hAnsi="Arial Black"/>
                <w:b/>
              </w:rPr>
            </w:pPr>
            <w:r w:rsidRPr="00817B60">
              <w:rPr>
                <w:rFonts w:ascii="Arial Black" w:hAnsi="Arial Black"/>
                <w:b/>
                <w:sz w:val="18"/>
              </w:rPr>
              <w:t>MERCREDI</w:t>
            </w:r>
            <w:r w:rsidR="00DC18A7">
              <w:rPr>
                <w:rFonts w:ascii="Arial Black" w:hAnsi="Arial Black"/>
                <w:b/>
                <w:sz w:val="18"/>
              </w:rPr>
              <w:t>S</w:t>
            </w:r>
            <w:r w:rsidRPr="00817B60">
              <w:rPr>
                <w:rFonts w:ascii="Arial Black" w:hAnsi="Arial Black"/>
                <w:b/>
                <w:sz w:val="18"/>
              </w:rPr>
              <w:t xml:space="preserve">  A</w:t>
            </w:r>
            <w:r w:rsidR="00DC18A7">
              <w:rPr>
                <w:rFonts w:ascii="Arial Black" w:hAnsi="Arial Black"/>
                <w:b/>
                <w:sz w:val="18"/>
              </w:rPr>
              <w:t xml:space="preserve">NIMES </w:t>
            </w:r>
            <w:r w:rsidRPr="00817B60">
              <w:rPr>
                <w:rFonts w:ascii="Arial Black" w:hAnsi="Arial Black"/>
                <w:b/>
                <w:sz w:val="18"/>
              </w:rPr>
              <w:t>(11-15 ANS)</w:t>
            </w:r>
          </w:p>
        </w:tc>
        <w:tc>
          <w:tcPr>
            <w:tcW w:w="8363" w:type="dxa"/>
            <w:gridSpan w:val="5"/>
          </w:tcPr>
          <w:p w:rsidR="00500A5F" w:rsidRPr="00817B60" w:rsidRDefault="002B6C2C" w:rsidP="00810F55">
            <w:pPr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12863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5F" w:rsidRPr="00817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5F" w:rsidRPr="00817B60">
              <w:rPr>
                <w:rFonts w:ascii="Arial Black" w:hAnsi="Arial Black"/>
              </w:rPr>
              <w:t xml:space="preserve"> Ins</w:t>
            </w:r>
            <w:r w:rsidR="00DC18A7">
              <w:rPr>
                <w:rFonts w:ascii="Arial Black" w:hAnsi="Arial Black"/>
              </w:rPr>
              <w:t>cription par période scolaire</w:t>
            </w:r>
          </w:p>
          <w:p w:rsidR="00500A5F" w:rsidRPr="00817B60" w:rsidRDefault="00500A5F" w:rsidP="00810F55">
            <w:pPr>
              <w:rPr>
                <w:rFonts w:ascii="MS Gothic" w:eastAsia="MS Gothic" w:hAnsi="MS Gothic"/>
              </w:rPr>
            </w:pPr>
          </w:p>
          <w:p w:rsidR="00500A5F" w:rsidRPr="00817B60" w:rsidRDefault="002B6C2C" w:rsidP="00810F5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Arial Black" w:hAnsi="Arial Black"/>
                </w:rPr>
                <w:id w:val="9956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5F" w:rsidRPr="00817B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A5F" w:rsidRPr="00817B60">
              <w:rPr>
                <w:rFonts w:ascii="Arial Black" w:hAnsi="Arial Black"/>
              </w:rPr>
              <w:t xml:space="preserve"> </w:t>
            </w:r>
            <w:r w:rsidR="00DC18A7" w:rsidRPr="00817B60">
              <w:rPr>
                <w:rFonts w:ascii="Arial Black" w:hAnsi="Arial Black"/>
              </w:rPr>
              <w:t xml:space="preserve">Inscription </w:t>
            </w:r>
            <w:r w:rsidR="00DC18A7">
              <w:rPr>
                <w:rFonts w:ascii="Arial Black" w:hAnsi="Arial Black"/>
              </w:rPr>
              <w:t>par Mail</w:t>
            </w:r>
          </w:p>
        </w:tc>
      </w:tr>
    </w:tbl>
    <w:p w:rsidR="00F2614F" w:rsidRDefault="00F2614F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:rsidTr="00552A31">
        <w:tc>
          <w:tcPr>
            <w:tcW w:w="10881" w:type="dxa"/>
          </w:tcPr>
          <w:p w:rsidR="00D251C0" w:rsidRDefault="00D251C0" w:rsidP="00191290"/>
          <w:p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:rsidR="00D251C0" w:rsidRDefault="00552A31" w:rsidP="007E7529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  <w:r w:rsidR="00B02067">
              <w:rPr>
                <w:rFonts w:ascii="Arial" w:hAnsi="Arial" w:cs="Arial"/>
                <w:b/>
                <w:sz w:val="18"/>
              </w:rPr>
              <w:t xml:space="preserve"> </w:t>
            </w:r>
            <w:r w:rsidR="00B02067" w:rsidRPr="00B02067">
              <w:rPr>
                <w:rFonts w:ascii="Arial" w:hAnsi="Arial" w:cs="Arial"/>
                <w:b/>
                <w:sz w:val="18"/>
                <w:u w:val="single"/>
                <w:shd w:val="clear" w:color="auto" w:fill="BFBFBF" w:themeFill="background1" w:themeFillShade="BF"/>
              </w:rPr>
              <w:t>PAS DE PRELEVEMENT POUR LES MERCREDI</w:t>
            </w:r>
            <w:r w:rsidR="00B02067">
              <w:rPr>
                <w:rFonts w:ascii="Arial" w:hAnsi="Arial" w:cs="Arial"/>
                <w:b/>
                <w:sz w:val="18"/>
                <w:u w:val="single"/>
                <w:shd w:val="clear" w:color="auto" w:fill="BFBFBF" w:themeFill="background1" w:themeFillShade="BF"/>
              </w:rPr>
              <w:t>S</w:t>
            </w:r>
            <w:r w:rsidR="00B02067" w:rsidRPr="00B02067">
              <w:rPr>
                <w:rFonts w:ascii="Arial" w:hAnsi="Arial" w:cs="Arial"/>
                <w:b/>
                <w:sz w:val="18"/>
                <w:u w:val="single"/>
                <w:shd w:val="clear" w:color="auto" w:fill="BFBFBF" w:themeFill="background1" w:themeFillShade="BF"/>
              </w:rPr>
              <w:t xml:space="preserve"> APRES MIDI</w:t>
            </w:r>
          </w:p>
        </w:tc>
      </w:tr>
    </w:tbl>
    <w:p w:rsidR="00D251C0" w:rsidRDefault="00D251C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3969"/>
      </w:tblGrid>
      <w:tr w:rsidR="00BB5942" w:rsidTr="00753537">
        <w:tc>
          <w:tcPr>
            <w:tcW w:w="2518" w:type="dxa"/>
            <w:vMerge w:val="restart"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  <w:p w:rsidR="00BB5942" w:rsidRDefault="00BB5942" w:rsidP="00753537">
            <w:r>
              <w:rPr>
                <w:rFonts w:ascii="Arial Black" w:hAnsi="Arial Black"/>
                <w:b/>
              </w:rPr>
              <w:t>RENSEIGNEMENTS MEDICAUX</w:t>
            </w:r>
          </w:p>
        </w:tc>
        <w:tc>
          <w:tcPr>
            <w:tcW w:w="2693" w:type="dxa"/>
          </w:tcPr>
          <w:p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5670" w:type="dxa"/>
            <w:gridSpan w:val="2"/>
          </w:tcPr>
          <w:p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BB5942" w:rsidTr="00753537">
        <w:tc>
          <w:tcPr>
            <w:tcW w:w="2518" w:type="dxa"/>
            <w:vMerge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4394" w:type="dxa"/>
            <w:gridSpan w:val="2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3969" w:type="dxa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BB5942" w:rsidTr="00F749BD">
        <w:tc>
          <w:tcPr>
            <w:tcW w:w="2518" w:type="dxa"/>
            <w:vMerge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Pr="00C92DD3" w:rsidRDefault="00BB5942" w:rsidP="00BB594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HOSPITALISATION </w:t>
            </w:r>
            <w:r w:rsidRPr="00BB5942">
              <w:rPr>
                <w:rFonts w:ascii="Arial" w:hAnsi="Arial" w:cs="Arial"/>
                <w:b/>
              </w:rPr>
              <w:t xml:space="preserve"> (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BB5942" w:rsidTr="00BB5942">
        <w:trPr>
          <w:trHeight w:val="455"/>
        </w:trPr>
        <w:tc>
          <w:tcPr>
            <w:tcW w:w="2518" w:type="dxa"/>
            <w:vMerge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F749BD">
              <w:rPr>
                <w:rFonts w:ascii="Arial Black" w:hAnsi="Arial Black"/>
                <w:b/>
                <w:sz w:val="18"/>
                <w:szCs w:val="18"/>
              </w:rPr>
              <w:t>Problè</w:t>
            </w:r>
            <w:r>
              <w:rPr>
                <w:rFonts w:ascii="Arial Black" w:hAnsi="Arial Black"/>
                <w:b/>
                <w:sz w:val="18"/>
                <w:szCs w:val="18"/>
              </w:rPr>
              <w:t>mes de santé, allergies, contre-</w:t>
            </w:r>
            <w:r w:rsidRPr="00F749BD">
              <w:rPr>
                <w:rFonts w:ascii="Arial Black" w:hAnsi="Arial Black"/>
                <w:b/>
                <w:sz w:val="18"/>
                <w:szCs w:val="18"/>
              </w:rPr>
              <w:t>indications médicales</w:t>
            </w:r>
            <w:r>
              <w:rPr>
                <w:rFonts w:ascii="Arial Black" w:hAnsi="Arial Black"/>
                <w:b/>
                <w:sz w:val="18"/>
                <w:szCs w:val="18"/>
              </w:rPr>
              <w:t> (Merci de joindre impérativement un certificat Médical) :</w:t>
            </w: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Pr="00C92DD3" w:rsidRDefault="00BB5942" w:rsidP="00F749BD">
            <w:pPr>
              <w:rPr>
                <w:rFonts w:ascii="Arial Black" w:hAnsi="Arial Black"/>
                <w:b/>
              </w:rPr>
            </w:pPr>
          </w:p>
        </w:tc>
      </w:tr>
      <w:tr w:rsidR="00BB5942" w:rsidTr="00BB5942">
        <w:trPr>
          <w:trHeight w:val="282"/>
        </w:trPr>
        <w:tc>
          <w:tcPr>
            <w:tcW w:w="2518" w:type="dxa"/>
            <w:vMerge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B5942">
              <w:rPr>
                <w:rFonts w:ascii="Arial Black" w:hAnsi="Arial Black"/>
                <w:b/>
                <w:sz w:val="18"/>
                <w:szCs w:val="18"/>
              </w:rPr>
              <w:t xml:space="preserve">Date du vaccin DT POLIO obligatoire : </w:t>
            </w:r>
            <w:r w:rsidRPr="00BB5942">
              <w:rPr>
                <w:rFonts w:ascii="Arial" w:hAnsi="Arial" w:cs="Arial"/>
                <w:b/>
                <w:sz w:val="18"/>
                <w:szCs w:val="18"/>
              </w:rPr>
              <w:t>……/……/……….</w:t>
            </w:r>
          </w:p>
        </w:tc>
      </w:tr>
    </w:tbl>
    <w:p w:rsidR="00E809AD" w:rsidRDefault="00E809A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BB5942" w:rsidTr="00AC62FB">
        <w:trPr>
          <w:trHeight w:val="317"/>
        </w:trPr>
        <w:tc>
          <w:tcPr>
            <w:tcW w:w="2518" w:type="dxa"/>
            <w:vMerge w:val="restart"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:rsidR="00BB5942" w:rsidRDefault="00BB5942" w:rsidP="00F749BD"/>
        </w:tc>
        <w:tc>
          <w:tcPr>
            <w:tcW w:w="572" w:type="dxa"/>
          </w:tcPr>
          <w:p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:rsidR="00BB5942" w:rsidRDefault="00261914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  <w:p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AC62FB" w:rsidRDefault="00AC62FB" w:rsidP="00F749BD">
            <w:pPr>
              <w:rPr>
                <w:rFonts w:ascii="Arial" w:hAnsi="Arial" w:cs="Arial"/>
                <w:b/>
              </w:rPr>
            </w:pPr>
          </w:p>
          <w:p w:rsidR="00BB5942" w:rsidRPr="00F749BD" w:rsidRDefault="00AC62FB" w:rsidP="00F74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FA6858" w:rsidRPr="00BB5942">
              <w:rPr>
                <w:rFonts w:ascii="Arial" w:hAnsi="Arial" w:cs="Arial"/>
                <w:b/>
              </w:rPr>
              <w:t xml:space="preserve">’ai pris connaissance des règlements intérieurs du restaurant scolaire et de l’accueil périscolaire et en approuve toutes les modalités. 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F749BD">
            <w:pPr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F749BD">
            <w:pPr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368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274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F749BD">
            <w:pPr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…….)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042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1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F749BD">
            <w:pPr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Mon enfant est assuré en responsabilité civile et individuelle</w:t>
            </w:r>
          </w:p>
        </w:tc>
      </w:tr>
    </w:tbl>
    <w:p w:rsidR="00E45DFF" w:rsidRPr="00A571A9" w:rsidRDefault="00E45DFF" w:rsidP="001B1CD2">
      <w:pPr>
        <w:jc w:val="both"/>
        <w:rPr>
          <w:rFonts w:ascii="Arial Black" w:hAnsi="Arial Black" w:cs="Arial"/>
          <w:b/>
          <w:u w:val="single"/>
        </w:rPr>
      </w:pPr>
      <w:r w:rsidRPr="00A571A9">
        <w:rPr>
          <w:rFonts w:ascii="Arial Black" w:hAnsi="Arial Black" w:cs="Arial"/>
          <w:b/>
          <w:u w:val="single"/>
        </w:rPr>
        <w:t>Si la présente fiche n’est pas complétée entièrement, l’inscription ne sera pas prise en compte.</w:t>
      </w:r>
    </w:p>
    <w:p w:rsidR="001B1CD2" w:rsidRDefault="001B1CD2" w:rsidP="00191290"/>
    <w:p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sectPr w:rsidR="003539DB" w:rsidRPr="003539DB" w:rsidSect="00E932BD">
      <w:headerReference w:type="default" r:id="rId10"/>
      <w:footerReference w:type="default" r:id="rId11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92" w:rsidRDefault="00BF4F92" w:rsidP="00375660">
      <w:r>
        <w:separator/>
      </w:r>
    </w:p>
  </w:endnote>
  <w:endnote w:type="continuationSeparator" w:id="0">
    <w:p w:rsidR="00BF4F92" w:rsidRDefault="00BF4F92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92" w:rsidRPr="00375660" w:rsidRDefault="00BF4F92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:rsidR="00BF4F92" w:rsidRDefault="00BF4F92" w:rsidP="00375660">
    <w:pPr>
      <w:widowControl w:val="0"/>
      <w:rPr>
        <w14:ligatures w14:val="none"/>
      </w:rPr>
    </w:pPr>
    <w:r>
      <w:rPr>
        <w14:ligatures w14:val="none"/>
      </w:rPr>
      <w:t> </w:t>
    </w:r>
  </w:p>
  <w:p w:rsidR="00BF4F92" w:rsidRDefault="00BF4F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92" w:rsidRDefault="00BF4F92" w:rsidP="00375660">
      <w:r>
        <w:separator/>
      </w:r>
    </w:p>
  </w:footnote>
  <w:footnote w:type="continuationSeparator" w:id="0">
    <w:p w:rsidR="00BF4F92" w:rsidRDefault="00BF4F92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92" w:rsidRPr="00E84A1F" w:rsidRDefault="00BF4F92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:rsidR="00BF4F92" w:rsidRPr="00E84A1F" w:rsidRDefault="00BF4F92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0"/>
    <w:rsid w:val="00005164"/>
    <w:rsid w:val="000A330A"/>
    <w:rsid w:val="000B3363"/>
    <w:rsid w:val="001330F2"/>
    <w:rsid w:val="00191290"/>
    <w:rsid w:val="001B1CD2"/>
    <w:rsid w:val="001D14FB"/>
    <w:rsid w:val="001E6090"/>
    <w:rsid w:val="00261914"/>
    <w:rsid w:val="002B351C"/>
    <w:rsid w:val="003539DB"/>
    <w:rsid w:val="00375660"/>
    <w:rsid w:val="003D6DF6"/>
    <w:rsid w:val="004626CF"/>
    <w:rsid w:val="00464817"/>
    <w:rsid w:val="0047348C"/>
    <w:rsid w:val="004C59D8"/>
    <w:rsid w:val="00500A5F"/>
    <w:rsid w:val="00552A31"/>
    <w:rsid w:val="00591343"/>
    <w:rsid w:val="005F113A"/>
    <w:rsid w:val="00697013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59E0"/>
    <w:rsid w:val="009019DD"/>
    <w:rsid w:val="009C78F9"/>
    <w:rsid w:val="00A571A9"/>
    <w:rsid w:val="00A859F6"/>
    <w:rsid w:val="00AC62FB"/>
    <w:rsid w:val="00AE3604"/>
    <w:rsid w:val="00B02067"/>
    <w:rsid w:val="00B129C8"/>
    <w:rsid w:val="00B837AB"/>
    <w:rsid w:val="00BA1E7A"/>
    <w:rsid w:val="00BB5942"/>
    <w:rsid w:val="00BF1AA6"/>
    <w:rsid w:val="00BF4F92"/>
    <w:rsid w:val="00C92DD3"/>
    <w:rsid w:val="00CB3974"/>
    <w:rsid w:val="00CE58BD"/>
    <w:rsid w:val="00D1454F"/>
    <w:rsid w:val="00D251C0"/>
    <w:rsid w:val="00D579F3"/>
    <w:rsid w:val="00D80FE2"/>
    <w:rsid w:val="00D9362F"/>
    <w:rsid w:val="00DC18A7"/>
    <w:rsid w:val="00DE300A"/>
    <w:rsid w:val="00E45DFF"/>
    <w:rsid w:val="00E654D2"/>
    <w:rsid w:val="00E809AD"/>
    <w:rsid w:val="00E84A1F"/>
    <w:rsid w:val="00E932BD"/>
    <w:rsid w:val="00ED1E61"/>
    <w:rsid w:val="00EE7A41"/>
    <w:rsid w:val="00F2614F"/>
    <w:rsid w:val="00F31E63"/>
    <w:rsid w:val="00F63C75"/>
    <w:rsid w:val="00F749BD"/>
    <w:rsid w:val="00FA6858"/>
    <w:rsid w:val="00FB47D9"/>
    <w:rsid w:val="00FD0E07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F682-B640-4F38-9EFF-C9D233F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9</cp:revision>
  <cp:lastPrinted>2018-07-19T12:46:00Z</cp:lastPrinted>
  <dcterms:created xsi:type="dcterms:W3CDTF">2018-07-17T09:03:00Z</dcterms:created>
  <dcterms:modified xsi:type="dcterms:W3CDTF">2018-07-19T12:46:00Z</dcterms:modified>
</cp:coreProperties>
</file>